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ea39ad24-ed03-4ec9-9267-e70a65d76a75-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aa54a818-4cf2-4423-93a0-e8aa8aa3b735-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80aaeb3a-cb94-44d7-85df-006c7cca7337-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2b9e92ad-2b0a-48f7-85c7-792997e006d6-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3340e476-4975-4825-a8b3-addb52a7ac1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61c64da3-5846-4b0b-b058-b92c8c5e5306-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6e284a2e-6b8c-4f2c-96fb-3c508810b6b5-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0598497a-ac21-41b8-a0cb-a6b1925f2fc5-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de2597da-78f0-42cb-8973-9cccd0247468-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68e53628-8a3d-4f42-b4db-651f02a59745-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203e6d72-8770-4a55-aab9-f365b6500aa2-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6c106db8-55e9-470b-aa15-bcb5792153e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f28aaf66-288d-49ec-8b64-51736d686a62-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c68a3a20-4532-4015-8484-46d5f50bae6c-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d86f9862-caab-4ae8-8ef1-88524340fc88-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ee911bc7-f4b6-4c6e-bf6c-b50a148902d4-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3db4745b-020e-4381-a0a3-094d2dfe498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62d778a7-7e9b-47bb-9ace-927999d47c8e-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a87469ef-28ed-4d09-9ced-af0ef35a6f82-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34e26e79-7987-4500-adeb-b9e934c76fff-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f9058b15-cb4c-4c77-a096-6ce99b052b80-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53242002-c470-4ef3-826d-6d0ce1286c06-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cdbdd746-9506-4d32-b044-740643a8b303-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3a72e15a-83f0-4641-8aee-f229db82e16a-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453b3100-fbc6-48df-9c41-271155a323c2-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dbce2673-4420-4397-ae49-54acff16c5c1-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e2065c99-8113-4d6d-b93d-59ede5bd973b-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27993da9-a5da-498e-9aba-43f3021a2277-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4351c97d-2f7a-418f-bfe5-d0fcd3aac664-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3340e476-4975-4825-a8b3-addb52a7ac1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f361d4b6-5759-4b95-834f-78153b81eb01-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bf21e377-13c1-4651-b19e-ee86c089333c-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2ad00c1c-a572-4803-9942-61dd350eca6b-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04ee169e-5a26-4f62-9229-8eb31ad4971e-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ba4fd11c-0fc2-407b-98c2-4acaee6bd46d-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52a87529-9b5f-4525-afe9-1b3c383951f3-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54a5dddb-807f-4b7d-bffe-13375a95064f-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8463783c-7fe6-46c1-9af9-f4392f390563-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4885b9a0-ebbf-4fbf-9184-95581a0da5c4-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f0255d18-7edc-4e7f-8a9c-3524fac487f4-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40cc6c7e-86c2-481d-a7be-2d78a620f186-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4d8db6ad-d379-484a-a68a-70e5c299893a-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19055147-a4c6-40e8-bb3e-3c06c557a406-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c770d831-6ba1-4302-9d76-315fce9ef643-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e67c7d86-c09f-4ead-989d-42002269458f-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8121dee0-1a26-47ef-899e-8535adc35e47-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5df23185-b052-47f8-86e4-aca6d500d132-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65eca409-9360-4afc-bc0b-9a739ccc647e-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040db40f-a27f-4bb9-9387-dc2f9468c5a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ce524b29-2231-421d-a56b-ab03a00a3c57-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882273fa-bcad-40cf-81c0-68b8a7b1189f-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e1420150-8dbe-4c8e-af29-95b202256d92-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888636e3-3f56-426d-8ce7-5ad9b8ba8112-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6c106db8-55e9-470b-aa15-bcb5792153e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2a123693-26e0-4537-a1fb-da5f2db9c234-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b7b10a55-d8f4-4cd3-9f51-db1bf39aa35b-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23751283-7fa3-4016-861f-a2e30df17de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4e1747bc-0f6a-440d-a284-579615b0c585-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74a7083f-7077-46cb-8522-a96ea78a4caf-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79c5677c-2fea-4135-ab25-f3f0ee851e28-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b2f9a867-ede7-4fca-97ba-8d2758485e63-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9797bdd3-2310-4e1d-8ea6-92319fcf2ca9-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8cb05ecd-c68c-4f92-8295-fc82e1d5c5fa-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503955bf-bc62-4fe4-8419-6ffa494b7f44-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65a10aa4-c61f-4e36-a072-e1cb480a6b50-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79fef288-8471-4d32-b058-fff7775fde50-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675f91a6-ff56-42ea-a505-d87c89c5d0b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487d2d8d-b9d6-40a4-aa3e-635ea74481d4-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06a597f1-81a4-444a-a044-9e1b4e382f81-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88ba3139-0c6b-45dc-a9b9-94db1dd1972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278187f2-7e14-41cd-92be-9a4f9d329beb-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7eb04f9c-2eeb-4790-8581-fa8a27059aa2-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dcd81663-3e00-4b61-9069-071aef4761f3-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88ba3139-0c6b-45dc-a9b9-94db1dd1972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e98427ad-92a8-4891-9220-180e9eb103ee-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87101e18-ccea-4846-ad65-f6229fc4621e-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be4487d7-3b10-4b77-9cee-27d15c2610d4-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4590fdc2-be1c-4230-bbeb-ef3bc7193bd3-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29f78063-8369-43fa-a0ca-8c8621dee364-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00e9c48c-79b1-4098-a7d8-8530cac4acb1-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805702e2-1243-4408-8baf-552a47b5d8dc-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65a54b71-d382-47b4-9f99-5eb512e8c307-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769231fa-0d39-470f-a867-9e12ff32e23f-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68cb7c82-61c8-42c5-9b4f-8d176319a706-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1c926b84-35f1-459f-8294-b7143851cdd1-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e6925c64-9bf7-4297-bd06-b8cfa75dfadb-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deb80549-3b5e-4315-83f8-b928edc81704-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bc35064d-e153-4139-afad-1429704a6b26-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7b7a06f3-dc08-4294-9502-d67bfeba7f96-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5b9c0e87-305b-46ba-a9cb-c1b94c8e42cb-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82238d1c-3605-4075-8439-916e66876a44-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f60d8a26-51e4-4a7e-8ca4-163682e4be83-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9520c33c-4827-4f02-bb33-eb9869924fa9-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59faae94-5c9f-41d1-ad3c-1d6e547d610f-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706c95dd-48fa-49a8-95e9-b4f301625394-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b2265b00-a29b-4c32-ae5e-8b02e45b75a0-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f081e7b9-eb54-4967-aa17-f792b99f0b2d-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c434b58e-d56b-4545-bddc-91a29df587c4-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f4ce0df8-c30c-45cd-8150-0e9aedbce7a3-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95e88978-a771-420b-b290-53c999aaf096-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092eb582-4ea9-4120-afe5-08b436d74ec5-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454e95b6-53b9-404b-aaa7-8c0d9d074d90-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ad55051f-470b-4e29-bc89-a17d92c48069-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4a71c840-60fb-4f0b-b729-882536050819-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d37f3c96-8174-4ed1-8933-0102fb686e70-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af6c287a-f8a4-4c96-8dba-a956be1a4402-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6be99afe-9aa9-4fa1-a650-4d12d2e88ff5-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a8ca2e56-fc10-41e9-acca-d4b3169e746a-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3340e476-4975-4825-a8b3-addb52a7ac1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d5cc0db6-1923-4ea1-9f64-e4ab8d2e2b9a-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2d0d6079-b04a-4bcd-8381-278d379e4935-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4b45727d-1830-4bf3-ac40-c01a36fc9438-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64f73915-5b8b-4189-ae9f-ac954d56973b-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e35cd678-45bf-48aa-a48c-5ec7aa784c38-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57441dc8-e52e-472e-a36f-04797c81f6a9-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36db54bf-3b01-4560-b5da-b7006c5ed819-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25f1ecaf-c127-4a39-bc4d-a11ed0e7fed4-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42b56fce-f88d-49e4-bfd0-276f3867de8f-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6c106db8-55e9-470b-aa15-bcb5792153e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45e2f471-2140-48c4-917e-b5a8998fbad2-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040db40f-a27f-4bb9-9387-dc2f9468c5a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675f91a6-ff56-42ea-a505-d87c89c5d0b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10b64053-ee60-4790-b982-2a1be8ae6ae3-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2fd7ae13-b24b-48a3-af23-7bc9c4a17864-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e5c62ed6-60e3-4de4-b77a-8adb7e781c5d-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deb5294f-21cf-4b33-9f59-44553cdcee03-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0eef4138-3b82-4ec5-b7f8-3b82b7e355f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10adbd60-9c46-4f01-ac1e-c2edf82fca35-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92f0d215-731e-4e41-9398-640f941abd61-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6bbe847b-398b-45a6-9370-ff556b78cf34-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9a242bb9-753f-48c0-ba9e-f2cd727a9744-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c96f7596-0f13-43b3-938e-b63c989a923a-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0eef4138-3b82-4ec5-b7f8-3b82b7e355f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a8f5e0da-aac4-44de-9de0-a8ef6dd7fb0f-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76553e7d-207c-4d2f-8fa0-e956fac54acd-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4e0e3a4a-acb7-40e2-964d-1fbbf064ffb3-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eeb8ffdd-151f-4404-8779-a1d9e569e273-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b6d595fd-c1ee-4181-85dc-a06c998e9a71-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10730bf6-2690-4316-880c-e87c57d99c09-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595a33a0-2541-4421-8658-5b5b4538af54-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8ba4d808-357c-44e9-88ee-f4876f5202b4-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8faa4e20-cd96-48eb-b409-098fc85dc332-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040db40f-a27f-4bb9-9387-dc2f9468c5a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550a6e8e-aef9-4423-ae65-b60d6254156b-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5225872e-2e59-4c73-adb0-c588c3f0e0d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bdf022e0-04b5-4eb3-ba5c-37697da2da50-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59729b38-46fb-40c6-b7d0-d43b3f690e47-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25249f0d-6905-4e15-9326-2191ed449df1-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b701eec6-4cfd-46cf-8c4e-3739463d5ea5-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bce9d331-fe28-4d51-9329-ac566d1637fa-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88a1a964-896a-4e64-bd3b-0ef4702073c6-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03b17cd6-a4de-4e51-a903-405ab6f396e4-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7e2df56d-7f17-4771-9f5c-4ab8d7a74d8d-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5b797f30-0bc7-43ab-82e2-a88f9e105dba-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5225872e-2e59-4c73-adb0-c588c3f0e0d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e3a80e1a-c07e-4596-ae4f-3bb8ea52ec2c-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d5482e59-dc43-4ced-b140-612dda4dba55-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e3a8d622-2cb7-4c9e-b2e4-6472000b5bd4-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e48388ef-8962-458e-8c01-a12cf9489c2c-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541ae220-dae1-4b12-a4e9-00166a43cbcc-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e9494386-a2a9-4541-b6fa-0cae09cc89ba-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9b849b22-8d64-4c8d-97f6-a6ddff660985-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f6223394-c346-4397-b6e3-0bdc0bc4ffd3-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4f179aaa-ba27-4d58-acb0-d4943e2a46f2-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e1c3ab36-b2a6-4321-8d44-03be8eac37da-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90f4a208-0083-45f4-ac08-7e468c453145-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1d7281f5-bb9e-4cfb-922a-0dccdfc7888e-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7831ed95-be77-414a-8179-dc0aae8c13b0-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c8d7f9b8-8404-4c1e-8c09-27216c874c8f-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523ab596-65bc-4aa4-bd5d-b8626102eb74-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3adb4b7c-bbb1-4b5e-9b95-00790ba342ac-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04871e7e-3199-43d9-acc1-17e6a724e743-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b5a50d3c-4c0c-4621-8291-2e0e69cd8de1-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ee54066a-4868-484a-b0f5-001e9b791d8b-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2b478bb7-551c-4bd7-ad57-d96169d8b4cb-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fbc6f508-4e4b-4a2d-9429-ff8e92b96b8e-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443b390b-3273-46fb-914a-19cd35329fc5-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c4d84c79-0677-433a-a3cb-54728512b414-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c6f9701c-4801-488a-82d8-1aef4694a98f-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fa98107c-a564-4f23-b8f7-28219d40e70a-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30a96328-5564-4e20-a996-0da675c332f9-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b2b0aa27-3a44-436b-b017-19ad73d3a2ea-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079834a4-0cd3-4771-8840-666567fcab8b-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78ad0a60-66a8-41c4-a4af-e78913bb3c15-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a1ec07e1-39c5-4a1d-9daf-38414b33451e-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3db4745b-020e-4381-a0a3-094d2dfe498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c04c2e82-d1ab-46ee-9654-ba0deba09275-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d8199b34-ec8e-40eb-80ea-d9d28f8f9186-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85d013f6-951b-4a2c-b92f-48b2b8085efd-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ad6bcabf-f569-4e38-8011-c493348c63c8-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7c1b5cf2-4349-4031-a5a6-ce0e35ca6f06-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03f2c01f-de0b-4cdf-8470-e9cb3a6b6fd6-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f73be816-facf-455d-bd9f-6ab66c994dbd-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7c08cc72-faab-4a4f-9cec-55726e53105e-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917a8dc2-626b-4202-b5de-ffa1ba5ee4fd-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522cdc04-c2dd-4538-9a2e-1c5638f2243e-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d9199b0d-566b-4b7d-8ea3-482aeaca0a89-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953976e9-650d-4d61-a53d-c95aacfed33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0b5ca7ea-014f-469f-a6bb-a6367dd2df5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53faa99d-0fcb-4121-a5db-4d8c8e1ddc5b-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6b1b6c84-070b-4b78-8ae6-d214ad2f36bd-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44ea8400-87c3-40e3-b81d-3b1f6256a0c2-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ea32f2d6-568d-4e30-b55d-ce71b28101ef-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bc0f76d1-5e93-406f-b126-78be266a46ab-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514f2633-7ebb-4377-b9ea-45e368a82626-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31020e20-e249-40f4-8b7b-897ea432ae21-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173ff288-2082-45db-b90f-42fa9d3611de-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a9049289-23ac-44fe-8700-16474a1e7a7d-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6023dbdc-df87-40d9-b371-7a34663ccbf4-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67f86600-9d7b-4ed5-bae0-55a624411afa-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c3138d3e-a57d-4062-b3e7-0cdb6cb73890-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0dc0bc01-4bd7-47b3-8c2f-74d901abfafd-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953976e9-650d-4d61-a53d-c95aacfed33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0b5ca7ea-014f-469f-a6bb-a6367dd2df5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d07b7d9d-609d-468a-a06b-c595deb6f6ad-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15deed47-2092-436c-ab13-865160317212-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5a29e636-33f9-48e4-a84a-6c25e0cb7afb-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ea9cadaa-dc93-455c-9dd1-6f998231ba88-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b3073f5b-07c2-451a-81d9-910b9825bdd8-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91b75a9f-bc6b-4fff-aca2-470633261f45-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f61aa866-4c7e-48bb-be30-3228b3bc19ea-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0a4a0e31-6627-46f0-9fa7-4bbea85d39f2-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23751283-7fa3-4016-861f-a2e30df17de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c78c1424-1973-4c28-aa48-8f75535082a8-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040db40f-a27f-4bb9-9387-dc2f9468c5a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cb623c0f-398a-4bbd-91cb-ea64d7a746a5-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f084e169-1b0e-4939-90d9-ee9b44e001e6-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